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1778" w14:textId="383DA48B" w:rsidR="002F6647" w:rsidRPr="002F6647" w:rsidRDefault="00A75568" w:rsidP="002F6647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4C27141C" w14:textId="0E1C170D" w:rsidR="002F6647" w:rsidRPr="002F6647" w:rsidRDefault="00A75568" w:rsidP="002F6647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75568">
        <w:rPr>
          <w:rFonts w:ascii="Times New Roman" w:hAnsi="Times New Roman" w:cs="Times New Roman"/>
          <w:b/>
          <w:sz w:val="26"/>
          <w:szCs w:val="26"/>
          <w:lang w:eastAsia="ru-RU"/>
        </w:rPr>
        <w:t>Урок 2. Семинар. Веб-технологии: вчера, сегодня, завтра</w:t>
      </w:r>
    </w:p>
    <w:p w14:paraId="2DE59138" w14:textId="1C4DAEA8" w:rsidR="009213AF" w:rsidRDefault="00A75568" w:rsidP="009213AF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6B322065" wp14:editId="36BF430F">
            <wp:extent cx="5922291" cy="3273618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39" cy="32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AD0" w14:textId="77777777" w:rsidR="009213AF" w:rsidRDefault="009213AF" w:rsidP="00383FE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9FAFEB" w14:textId="1266A89E" w:rsidR="00EC511A" w:rsidRDefault="00EC511A">
          <w:pPr>
            <w:pStyle w:val="af2"/>
          </w:pPr>
          <w:r>
            <w:t>Оглавление</w:t>
          </w:r>
        </w:p>
        <w:p w14:paraId="0A5776C0" w14:textId="77777777" w:rsidR="007A5E7E" w:rsidRDefault="00EC511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064976" w:history="1">
            <w:r w:rsidR="007A5E7E" w:rsidRPr="00717E03">
              <w:rPr>
                <w:rStyle w:val="aa"/>
                <w:noProof/>
              </w:rPr>
              <w:t>Задание № 1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76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2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587349E3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77" w:history="1">
            <w:r w:rsidR="007A5E7E" w:rsidRPr="00717E03">
              <w:rPr>
                <w:rStyle w:val="aa"/>
                <w:noProof/>
              </w:rPr>
              <w:t>Задание № 2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77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2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59E674C3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78" w:history="1">
            <w:r w:rsidR="007A5E7E" w:rsidRPr="00717E03">
              <w:rPr>
                <w:rStyle w:val="aa"/>
                <w:noProof/>
              </w:rPr>
              <w:t>Задание № 3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78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3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791A3ADF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79" w:history="1">
            <w:r w:rsidR="007A5E7E" w:rsidRPr="00717E03">
              <w:rPr>
                <w:rStyle w:val="aa"/>
                <w:noProof/>
              </w:rPr>
              <w:t>Задание № 4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79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4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7E517BA3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80" w:history="1">
            <w:r w:rsidR="007A5E7E" w:rsidRPr="00717E03">
              <w:rPr>
                <w:rStyle w:val="aa"/>
                <w:noProof/>
              </w:rPr>
              <w:t>Задание № 5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80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5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17011B85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81" w:history="1">
            <w:r w:rsidR="007A5E7E" w:rsidRPr="00717E03">
              <w:rPr>
                <w:rStyle w:val="aa"/>
                <w:noProof/>
              </w:rPr>
              <w:t>Задание № 6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81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7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2089882C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82" w:history="1">
            <w:r w:rsidR="007A5E7E" w:rsidRPr="00717E03">
              <w:rPr>
                <w:rStyle w:val="aa"/>
                <w:noProof/>
              </w:rPr>
              <w:t>Задание № 7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82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9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5739C511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83" w:history="1">
            <w:r w:rsidR="007A5E7E" w:rsidRPr="00717E03">
              <w:rPr>
                <w:rStyle w:val="aa"/>
                <w:noProof/>
              </w:rPr>
              <w:t>Задание № 8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83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10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5E4A0925" w14:textId="77777777" w:rsidR="007A5E7E" w:rsidRDefault="00E21B5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64984" w:history="1">
            <w:r w:rsidR="007A5E7E" w:rsidRPr="00717E03">
              <w:rPr>
                <w:rStyle w:val="aa"/>
                <w:noProof/>
              </w:rPr>
              <w:t>Домашнее задание</w:t>
            </w:r>
            <w:r w:rsidR="007A5E7E">
              <w:rPr>
                <w:noProof/>
                <w:webHidden/>
              </w:rPr>
              <w:tab/>
            </w:r>
            <w:r w:rsidR="007A5E7E">
              <w:rPr>
                <w:noProof/>
                <w:webHidden/>
              </w:rPr>
              <w:fldChar w:fldCharType="begin"/>
            </w:r>
            <w:r w:rsidR="007A5E7E">
              <w:rPr>
                <w:noProof/>
                <w:webHidden/>
              </w:rPr>
              <w:instrText xml:space="preserve"> PAGEREF _Toc188064984 \h </w:instrText>
            </w:r>
            <w:r w:rsidR="007A5E7E">
              <w:rPr>
                <w:noProof/>
                <w:webHidden/>
              </w:rPr>
            </w:r>
            <w:r w:rsidR="007A5E7E">
              <w:rPr>
                <w:noProof/>
                <w:webHidden/>
              </w:rPr>
              <w:fldChar w:fldCharType="separate"/>
            </w:r>
            <w:r w:rsidR="007A5E7E">
              <w:rPr>
                <w:noProof/>
                <w:webHidden/>
              </w:rPr>
              <w:t>11</w:t>
            </w:r>
            <w:r w:rsidR="007A5E7E">
              <w:rPr>
                <w:noProof/>
                <w:webHidden/>
              </w:rPr>
              <w:fldChar w:fldCharType="end"/>
            </w:r>
          </w:hyperlink>
        </w:p>
        <w:p w14:paraId="2B2C80D8" w14:textId="74704727" w:rsidR="00EC511A" w:rsidRDefault="00EC511A">
          <w:r>
            <w:rPr>
              <w:b/>
              <w:bCs/>
            </w:rPr>
            <w:fldChar w:fldCharType="end"/>
          </w:r>
        </w:p>
      </w:sdtContent>
    </w:sdt>
    <w:p w14:paraId="044509A8" w14:textId="77777777" w:rsidR="00EC511A" w:rsidRDefault="00EC511A" w:rsidP="00383FEB">
      <w:pPr>
        <w:jc w:val="center"/>
        <w:rPr>
          <w:b/>
        </w:rPr>
      </w:pPr>
    </w:p>
    <w:p w14:paraId="139D1FD7" w14:textId="77777777" w:rsidR="00EC511A" w:rsidRDefault="00EC511A" w:rsidP="00383FEB">
      <w:pPr>
        <w:jc w:val="center"/>
        <w:rPr>
          <w:b/>
        </w:rPr>
        <w:sectPr w:rsidR="00EC511A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764ED162" w14:textId="768E8B41" w:rsidR="00383FEB" w:rsidRPr="00EC511A" w:rsidRDefault="00EC511A" w:rsidP="00EC511A">
      <w:pPr>
        <w:pStyle w:val="1"/>
      </w:pPr>
      <w:bookmarkStart w:id="0" w:name="_Toc188064976"/>
      <w:r w:rsidRPr="00EC511A">
        <w:lastRenderedPageBreak/>
        <w:t>Задание № 1</w:t>
      </w:r>
      <w:bookmarkEnd w:id="0"/>
    </w:p>
    <w:p w14:paraId="420495FD" w14:textId="118E3B55" w:rsidR="002B1960" w:rsidRDefault="00A75568" w:rsidP="009213AF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1886DD09" wp14:editId="2559B42D">
            <wp:extent cx="6390174" cy="2509283"/>
            <wp:effectExtent l="19050" t="19050" r="107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44" b="3931"/>
                    <a:stretch/>
                  </pic:blipFill>
                  <pic:spPr bwMode="auto">
                    <a:xfrm>
                      <a:off x="0" y="0"/>
                      <a:ext cx="6390640" cy="2509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A498" w14:textId="77777777" w:rsidR="009B674D" w:rsidRDefault="009B674D" w:rsidP="00336E5E">
      <w:pPr>
        <w:jc w:val="both"/>
        <w:rPr>
          <w:b/>
        </w:rPr>
      </w:pPr>
    </w:p>
    <w:p w14:paraId="7CF75948" w14:textId="7D61DCCA" w:rsidR="009213AF" w:rsidRDefault="00FE6B0D" w:rsidP="009213AF">
      <w:pPr>
        <w:jc w:val="both"/>
        <w:rPr>
          <w:b/>
        </w:rPr>
      </w:pPr>
      <w:r w:rsidRPr="009213AF">
        <w:rPr>
          <w:b/>
        </w:rPr>
        <w:t>Ход выполнения задания 1</w:t>
      </w:r>
      <w:r w:rsidR="006261DC" w:rsidRPr="009213AF">
        <w:rPr>
          <w:b/>
        </w:rPr>
        <w:t>.</w:t>
      </w:r>
    </w:p>
    <w:p w14:paraId="51ADD94F" w14:textId="43AA11CA" w:rsidR="00A75568" w:rsidRPr="00EC511A" w:rsidRDefault="00A75568" w:rsidP="009213AF">
      <w:pPr>
        <w:jc w:val="both"/>
      </w:pPr>
      <w:r w:rsidRPr="00EC511A">
        <w:t xml:space="preserve">1. </w:t>
      </w:r>
      <w:r w:rsidRPr="00A75568">
        <w:rPr>
          <w:lang w:val="en-US"/>
        </w:rPr>
        <w:t>google</w:t>
      </w:r>
      <w:r w:rsidRPr="00EC511A">
        <w:t>.</w:t>
      </w:r>
      <w:r w:rsidRPr="00A75568">
        <w:rPr>
          <w:lang w:val="en-US"/>
        </w:rPr>
        <w:t>ru</w:t>
      </w:r>
      <w:r w:rsidRPr="00EC511A">
        <w:t xml:space="preserve"> --&gt; </w:t>
      </w:r>
      <w:r>
        <w:rPr>
          <w:lang w:val="en-US"/>
        </w:rPr>
        <w:t>hhtps</w:t>
      </w:r>
    </w:p>
    <w:p w14:paraId="7E0ABB05" w14:textId="7C5833B7" w:rsidR="00A75568" w:rsidRP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2. botanicgarden.ru </w:t>
      </w:r>
      <w:r>
        <w:rPr>
          <w:lang w:val="en-US"/>
        </w:rPr>
        <w:t>--&gt; hhtps</w:t>
      </w:r>
    </w:p>
    <w:p w14:paraId="5E02E76D" w14:textId="5EC4F268" w:rsid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3. tinkoff.ru </w:t>
      </w:r>
      <w:r>
        <w:rPr>
          <w:lang w:val="en-US"/>
        </w:rPr>
        <w:t>--&gt; hhtps</w:t>
      </w:r>
    </w:p>
    <w:p w14:paraId="18F3FBCF" w14:textId="44947498" w:rsid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4. aliexpress.ru </w:t>
      </w:r>
      <w:r>
        <w:rPr>
          <w:lang w:val="en-US"/>
        </w:rPr>
        <w:t>--&gt; hhtps</w:t>
      </w:r>
    </w:p>
    <w:p w14:paraId="2587A442" w14:textId="0E49CBE1" w:rsidR="00A75568" w:rsidRPr="00A75568" w:rsidRDefault="00A75568" w:rsidP="009213AF">
      <w:pPr>
        <w:jc w:val="both"/>
        <w:rPr>
          <w:b/>
          <w:lang w:val="en-US"/>
        </w:rPr>
      </w:pPr>
      <w:r w:rsidRPr="00A75568">
        <w:rPr>
          <w:lang w:val="en-US"/>
        </w:rPr>
        <w:t>5. priut-koshek.ru</w:t>
      </w:r>
      <w:r>
        <w:rPr>
          <w:lang w:val="en-US"/>
        </w:rPr>
        <w:t>--&gt; hhtps</w:t>
      </w:r>
    </w:p>
    <w:p w14:paraId="14BD36B2" w14:textId="77777777" w:rsidR="009213AF" w:rsidRDefault="009213AF" w:rsidP="009213AF">
      <w:pPr>
        <w:jc w:val="center"/>
        <w:rPr>
          <w:b/>
          <w:lang w:val="en-US"/>
        </w:rPr>
      </w:pPr>
    </w:p>
    <w:p w14:paraId="32765285" w14:textId="2C53426B" w:rsidR="00EC511A" w:rsidRPr="00EC511A" w:rsidRDefault="00EC511A" w:rsidP="00EC511A">
      <w:pPr>
        <w:pStyle w:val="1"/>
      </w:pPr>
      <w:bookmarkStart w:id="1" w:name="_Toc188064977"/>
      <w:r w:rsidRPr="00EC511A">
        <w:t xml:space="preserve">Задание № </w:t>
      </w:r>
      <w:r>
        <w:t>2</w:t>
      </w:r>
      <w:bookmarkEnd w:id="1"/>
    </w:p>
    <w:p w14:paraId="727AAA44" w14:textId="6EA42363" w:rsidR="009213AF" w:rsidRDefault="00A75568" w:rsidP="008902FD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29EE87B3" wp14:editId="0BC84374">
            <wp:extent cx="6286500" cy="2679152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152"/>
                    <a:stretch/>
                  </pic:blipFill>
                  <pic:spPr bwMode="auto">
                    <a:xfrm>
                      <a:off x="0" y="0"/>
                      <a:ext cx="6299498" cy="2684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EF15" w14:textId="77777777" w:rsidR="009213AF" w:rsidRDefault="009213AF" w:rsidP="009213AF">
      <w:pPr>
        <w:jc w:val="both"/>
        <w:rPr>
          <w:b/>
        </w:rPr>
      </w:pPr>
    </w:p>
    <w:p w14:paraId="2AFAE68D" w14:textId="2609A518" w:rsidR="009213AF" w:rsidRPr="001A3BF4" w:rsidRDefault="009213AF" w:rsidP="009213AF">
      <w:pPr>
        <w:jc w:val="both"/>
        <w:rPr>
          <w:b/>
          <w:lang w:val="en-US"/>
        </w:rPr>
      </w:pPr>
      <w:r w:rsidRPr="009213AF">
        <w:rPr>
          <w:b/>
        </w:rPr>
        <w:t>Ход</w:t>
      </w:r>
      <w:r w:rsidRPr="001A3BF4">
        <w:rPr>
          <w:b/>
          <w:lang w:val="en-US"/>
        </w:rPr>
        <w:t xml:space="preserve"> </w:t>
      </w:r>
      <w:r w:rsidRPr="009213AF">
        <w:rPr>
          <w:b/>
        </w:rPr>
        <w:t>выполнения</w:t>
      </w:r>
      <w:r w:rsidRPr="001A3BF4">
        <w:rPr>
          <w:b/>
          <w:lang w:val="en-US"/>
        </w:rPr>
        <w:t xml:space="preserve"> </w:t>
      </w:r>
      <w:r w:rsidRPr="009213AF">
        <w:rPr>
          <w:b/>
        </w:rPr>
        <w:t>задания</w:t>
      </w:r>
      <w:r w:rsidRPr="001A3BF4">
        <w:rPr>
          <w:b/>
          <w:lang w:val="en-US"/>
        </w:rPr>
        <w:t xml:space="preserve"> </w:t>
      </w:r>
      <w:r w:rsidR="001A3BF4">
        <w:rPr>
          <w:b/>
          <w:lang w:val="en-US"/>
        </w:rPr>
        <w:t>2</w:t>
      </w:r>
      <w:r w:rsidRPr="001A3BF4">
        <w:rPr>
          <w:b/>
          <w:lang w:val="en-US"/>
        </w:rPr>
        <w:t>.</w:t>
      </w:r>
    </w:p>
    <w:p w14:paraId="766B749A" w14:textId="77777777" w:rsidR="009213AF" w:rsidRDefault="009213AF" w:rsidP="009213AF">
      <w:pPr>
        <w:jc w:val="both"/>
        <w:rPr>
          <w:rFonts w:cs="Times New Roman"/>
          <w:b/>
          <w:i/>
          <w:lang w:val="en-US"/>
        </w:rPr>
      </w:pPr>
    </w:p>
    <w:p w14:paraId="01812D94" w14:textId="204100F4" w:rsidR="00EB7930" w:rsidRDefault="00EB7930" w:rsidP="009213AF">
      <w:pPr>
        <w:jc w:val="both"/>
        <w:rPr>
          <w:rFonts w:cs="Times New Roman"/>
          <w:b/>
          <w:i/>
        </w:rPr>
      </w:pPr>
      <w:r w:rsidRPr="00EB7930">
        <w:rPr>
          <w:rFonts w:cs="Times New Roman"/>
          <w:b/>
          <w:i/>
          <w:noProof/>
          <w:lang w:eastAsia="ru-RU"/>
        </w:rPr>
        <w:lastRenderedPageBreak/>
        <w:drawing>
          <wp:inline distT="0" distB="0" distL="0" distR="0" wp14:anchorId="6B12BBFD" wp14:editId="778DB604">
            <wp:extent cx="3026262" cy="2817554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772" cy="2858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</w:rPr>
        <w:t xml:space="preserve">   </w:t>
      </w:r>
      <w:r w:rsidRPr="00EB7930">
        <w:rPr>
          <w:rFonts w:cs="Times New Roman"/>
          <w:b/>
          <w:i/>
          <w:noProof/>
          <w:lang w:eastAsia="ru-RU"/>
        </w:rPr>
        <w:drawing>
          <wp:inline distT="0" distB="0" distL="0" distR="0" wp14:anchorId="78CE4E87" wp14:editId="0139B257">
            <wp:extent cx="2796304" cy="2796304"/>
            <wp:effectExtent l="19050" t="19050" r="2349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41" cy="2827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87791" w14:textId="77777777" w:rsidR="00F8270B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6039B077" w14:textId="0AAC1F62" w:rsidR="008902FD" w:rsidRPr="00EC511A" w:rsidRDefault="008902FD" w:rsidP="008902FD">
      <w:pPr>
        <w:pStyle w:val="1"/>
      </w:pPr>
      <w:bookmarkStart w:id="2" w:name="_Toc188064978"/>
      <w:r w:rsidRPr="00EC511A">
        <w:t xml:space="preserve">Задание № </w:t>
      </w:r>
      <w:r>
        <w:t>3</w:t>
      </w:r>
      <w:bookmarkEnd w:id="2"/>
    </w:p>
    <w:p w14:paraId="04F5256E" w14:textId="159A3D41" w:rsidR="00B256D7" w:rsidRPr="00EB7930" w:rsidRDefault="0032458D" w:rsidP="0032458D">
      <w:pPr>
        <w:jc w:val="center"/>
        <w:rPr>
          <w:rFonts w:cs="Times New Roman"/>
          <w:b/>
          <w:sz w:val="24"/>
          <w:szCs w:val="24"/>
        </w:rPr>
      </w:pPr>
      <w:r w:rsidRPr="0032458D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2C91D8" wp14:editId="2D799B1E">
            <wp:extent cx="4965454" cy="2101805"/>
            <wp:effectExtent l="19050" t="19050" r="2603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56"/>
                    <a:stretch/>
                  </pic:blipFill>
                  <pic:spPr bwMode="auto">
                    <a:xfrm>
                      <a:off x="0" y="0"/>
                      <a:ext cx="4986344" cy="211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43CB" w14:textId="77777777" w:rsidR="00F8270B" w:rsidRPr="00EB7930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72128DBF" w14:textId="7E78B83F" w:rsidR="00B256D7" w:rsidRDefault="00B256D7" w:rsidP="00B256D7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542ADE1E" w14:textId="77777777" w:rsidR="0032458D" w:rsidRDefault="0032458D" w:rsidP="0032458D">
      <w:pPr>
        <w:jc w:val="center"/>
        <w:rPr>
          <w:b/>
        </w:rPr>
      </w:pPr>
    </w:p>
    <w:p w14:paraId="6D6B49DC" w14:textId="657A73F3" w:rsidR="0032458D" w:rsidRDefault="0032458D" w:rsidP="0032458D">
      <w:pPr>
        <w:jc w:val="center"/>
        <w:rPr>
          <w:b/>
        </w:rPr>
      </w:pPr>
      <w:r w:rsidRPr="0032458D">
        <w:rPr>
          <w:b/>
          <w:noProof/>
          <w:lang w:eastAsia="ru-RU"/>
        </w:rPr>
        <w:drawing>
          <wp:inline distT="0" distB="0" distL="0" distR="0" wp14:anchorId="25BF1083" wp14:editId="3BB9ED92">
            <wp:extent cx="4996697" cy="1968095"/>
            <wp:effectExtent l="19050" t="19050" r="13970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671" cy="1991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F1954" w14:textId="77777777" w:rsidR="0032458D" w:rsidRDefault="0032458D" w:rsidP="0032458D">
      <w:pPr>
        <w:jc w:val="center"/>
        <w:rPr>
          <w:b/>
        </w:rPr>
      </w:pPr>
    </w:p>
    <w:p w14:paraId="2DE56690" w14:textId="2C1C90AA" w:rsidR="0032458D" w:rsidRDefault="0032458D" w:rsidP="0032458D">
      <w:pPr>
        <w:jc w:val="center"/>
        <w:rPr>
          <w:b/>
        </w:rPr>
      </w:pPr>
      <w:r w:rsidRPr="0032458D">
        <w:rPr>
          <w:b/>
          <w:noProof/>
          <w:lang w:eastAsia="ru-RU"/>
        </w:rPr>
        <w:lastRenderedPageBreak/>
        <w:drawing>
          <wp:inline distT="0" distB="0" distL="0" distR="0" wp14:anchorId="23F66897" wp14:editId="3AEE4575">
            <wp:extent cx="3131065" cy="1751891"/>
            <wp:effectExtent l="19050" t="19050" r="1270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690" cy="17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902FD">
        <w:rPr>
          <w:b/>
        </w:rPr>
        <w:t xml:space="preserve"> </w:t>
      </w:r>
      <w:r w:rsidRPr="0032458D">
        <w:rPr>
          <w:b/>
          <w:noProof/>
          <w:lang w:eastAsia="ru-RU"/>
        </w:rPr>
        <w:drawing>
          <wp:inline distT="0" distB="0" distL="0" distR="0" wp14:anchorId="17549E90" wp14:editId="3F9C19EC">
            <wp:extent cx="2973750" cy="1778813"/>
            <wp:effectExtent l="19050" t="19050" r="1714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690" cy="181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FB982" w14:textId="77777777" w:rsidR="0032458D" w:rsidRDefault="0032458D" w:rsidP="0032458D">
      <w:pPr>
        <w:jc w:val="center"/>
        <w:rPr>
          <w:b/>
        </w:rPr>
      </w:pPr>
    </w:p>
    <w:p w14:paraId="083CBB49" w14:textId="48D2C5A2" w:rsidR="008902FD" w:rsidRPr="00EC511A" w:rsidRDefault="008902FD" w:rsidP="008902FD">
      <w:pPr>
        <w:pStyle w:val="1"/>
      </w:pPr>
      <w:bookmarkStart w:id="3" w:name="_Toc188064979"/>
      <w:r w:rsidRPr="00EC511A">
        <w:t xml:space="preserve">Задание № </w:t>
      </w:r>
      <w:r>
        <w:t>4</w:t>
      </w:r>
      <w:bookmarkEnd w:id="3"/>
    </w:p>
    <w:p w14:paraId="39FC2110" w14:textId="36847FF3" w:rsidR="00DA2331" w:rsidRPr="00EB7930" w:rsidRDefault="00DA2331" w:rsidP="008902FD">
      <w:pPr>
        <w:jc w:val="center"/>
        <w:rPr>
          <w:rFonts w:cs="Times New Roman"/>
          <w:b/>
          <w:i/>
          <w:sz w:val="24"/>
          <w:szCs w:val="24"/>
        </w:rPr>
      </w:pPr>
      <w:r w:rsidRPr="00DA2331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42D6B77" wp14:editId="681794F9">
            <wp:extent cx="5262153" cy="2271330"/>
            <wp:effectExtent l="19050" t="19050" r="1524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8"/>
                    <a:stretch/>
                  </pic:blipFill>
                  <pic:spPr bwMode="auto">
                    <a:xfrm>
                      <a:off x="0" y="0"/>
                      <a:ext cx="5302280" cy="228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8969" w14:textId="0762A2F1" w:rsidR="00A3345E" w:rsidRPr="00EB7930" w:rsidRDefault="00A3345E" w:rsidP="00EC3064">
      <w:pPr>
        <w:jc w:val="both"/>
        <w:rPr>
          <w:rFonts w:cs="Times New Roman"/>
          <w:b/>
          <w:i/>
          <w:sz w:val="24"/>
          <w:szCs w:val="24"/>
        </w:rPr>
      </w:pPr>
    </w:p>
    <w:p w14:paraId="63C1A5A2" w14:textId="3BF40A00" w:rsidR="00F8270B" w:rsidRPr="00EB7930" w:rsidRDefault="00F8270B" w:rsidP="00F8270B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1C30636A" w14:textId="77777777" w:rsidR="00F8270B" w:rsidRDefault="00F8270B" w:rsidP="00F8270B">
      <w:pPr>
        <w:jc w:val="both"/>
        <w:rPr>
          <w:b/>
        </w:rPr>
      </w:pPr>
    </w:p>
    <w:p w14:paraId="4E2D1CC6" w14:textId="254A39AE" w:rsidR="00DA2331" w:rsidRDefault="00DA2331" w:rsidP="00F8270B">
      <w:pPr>
        <w:jc w:val="both"/>
      </w:pPr>
      <w:r>
        <w:t xml:space="preserve">● Шапка (header) </w:t>
      </w:r>
    </w:p>
    <w:p w14:paraId="54E94900" w14:textId="1B335EB9" w:rsidR="00DA2331" w:rsidRDefault="00DA2331" w:rsidP="00F8270B">
      <w:pPr>
        <w:jc w:val="both"/>
      </w:pPr>
      <w:r w:rsidRPr="00DA2331">
        <w:rPr>
          <w:noProof/>
          <w:lang w:eastAsia="ru-RU"/>
        </w:rPr>
        <w:drawing>
          <wp:inline distT="0" distB="0" distL="0" distR="0" wp14:anchorId="1CC5B1A1" wp14:editId="22A72927">
            <wp:extent cx="6390640" cy="295275"/>
            <wp:effectExtent l="19050" t="19050" r="1016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93561" w14:textId="77777777" w:rsidR="00DA2331" w:rsidRDefault="00DA2331" w:rsidP="00F8270B">
      <w:pPr>
        <w:jc w:val="both"/>
      </w:pPr>
    </w:p>
    <w:p w14:paraId="01E283AE" w14:textId="24BDED6D" w:rsidR="00DA2331" w:rsidRDefault="00DA2331" w:rsidP="00F8270B">
      <w:pPr>
        <w:jc w:val="both"/>
      </w:pPr>
      <w:r>
        <w:t xml:space="preserve">● Зона контента (content) </w:t>
      </w:r>
    </w:p>
    <w:p w14:paraId="69E25AC3" w14:textId="4605D6C3" w:rsidR="00DA2331" w:rsidRDefault="00DA2331" w:rsidP="00DA2331">
      <w:pPr>
        <w:jc w:val="center"/>
      </w:pPr>
      <w:r w:rsidRPr="00DA2331">
        <w:rPr>
          <w:noProof/>
          <w:lang w:eastAsia="ru-RU"/>
        </w:rPr>
        <w:drawing>
          <wp:inline distT="0" distB="0" distL="0" distR="0" wp14:anchorId="690CCBA8" wp14:editId="15EEA2EC">
            <wp:extent cx="5537781" cy="3062177"/>
            <wp:effectExtent l="19050" t="19050" r="25400" b="241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458" cy="3089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80952" w14:textId="2B937BD7" w:rsidR="00DA2331" w:rsidRDefault="00DA2331" w:rsidP="00F8270B">
      <w:pPr>
        <w:jc w:val="both"/>
      </w:pPr>
      <w:r>
        <w:lastRenderedPageBreak/>
        <w:t>● Подвал (footer)</w:t>
      </w:r>
    </w:p>
    <w:p w14:paraId="524A82DA" w14:textId="7A1C777A" w:rsidR="00DA2331" w:rsidRPr="00EB7930" w:rsidRDefault="00DA2331" w:rsidP="00F8270B">
      <w:pPr>
        <w:jc w:val="both"/>
        <w:rPr>
          <w:b/>
        </w:rPr>
      </w:pPr>
      <w:r w:rsidRPr="00DA2331">
        <w:rPr>
          <w:b/>
          <w:noProof/>
          <w:lang w:eastAsia="ru-RU"/>
        </w:rPr>
        <w:drawing>
          <wp:inline distT="0" distB="0" distL="0" distR="0" wp14:anchorId="31208493" wp14:editId="66CB6A67">
            <wp:extent cx="6390640" cy="1256665"/>
            <wp:effectExtent l="19050" t="19050" r="1016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5CCE2" w14:textId="77777777" w:rsidR="00F8270B" w:rsidRDefault="00F8270B" w:rsidP="00EC3064">
      <w:pPr>
        <w:jc w:val="both"/>
        <w:rPr>
          <w:rFonts w:cs="Times New Roman"/>
          <w:i/>
          <w:sz w:val="24"/>
          <w:szCs w:val="24"/>
        </w:rPr>
      </w:pPr>
    </w:p>
    <w:p w14:paraId="40F80674" w14:textId="0903EBEA" w:rsidR="008902FD" w:rsidRPr="00EC511A" w:rsidRDefault="008902FD" w:rsidP="008902FD">
      <w:pPr>
        <w:pStyle w:val="1"/>
      </w:pPr>
      <w:bookmarkStart w:id="4" w:name="_Toc188064980"/>
      <w:r w:rsidRPr="00EC511A">
        <w:t xml:space="preserve">Задание № </w:t>
      </w:r>
      <w:r>
        <w:t>5</w:t>
      </w:r>
      <w:bookmarkEnd w:id="4"/>
    </w:p>
    <w:p w14:paraId="048F55D6" w14:textId="0D8A7A36" w:rsidR="00DA2331" w:rsidRDefault="00680B99" w:rsidP="008902FD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147F1587" wp14:editId="2B1E9945">
            <wp:extent cx="4602935" cy="1951795"/>
            <wp:effectExtent l="19050" t="19050" r="26670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77"/>
                    <a:stretch/>
                  </pic:blipFill>
                  <pic:spPr bwMode="auto">
                    <a:xfrm>
                      <a:off x="0" y="0"/>
                      <a:ext cx="4682522" cy="1985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5EF5" w14:textId="77777777" w:rsidR="008F37E9" w:rsidRDefault="008F37E9" w:rsidP="008F37E9">
      <w:pPr>
        <w:jc w:val="both"/>
        <w:rPr>
          <w:b/>
        </w:rPr>
      </w:pPr>
    </w:p>
    <w:p w14:paraId="041C4A05" w14:textId="3B503FA8" w:rsidR="008F37E9" w:rsidRPr="00EB7930" w:rsidRDefault="008F37E9" w:rsidP="008F37E9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Pr="00EC511A">
        <w:rPr>
          <w:b/>
        </w:rPr>
        <w:t>5</w:t>
      </w:r>
      <w:r w:rsidRPr="00EB7930">
        <w:rPr>
          <w:b/>
        </w:rPr>
        <w:t>.</w:t>
      </w:r>
    </w:p>
    <w:p w14:paraId="09DC9357" w14:textId="77777777" w:rsidR="00DA2331" w:rsidRDefault="00DA2331" w:rsidP="00DA2331">
      <w:pPr>
        <w:jc w:val="both"/>
        <w:rPr>
          <w:b/>
        </w:rPr>
      </w:pPr>
    </w:p>
    <w:p w14:paraId="4FD155AA" w14:textId="4223088E" w:rsidR="00680B99" w:rsidRDefault="00680B99" w:rsidP="00DA2331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  <w:r>
        <w:rPr>
          <w:b/>
        </w:rPr>
        <w:tab/>
      </w:r>
    </w:p>
    <w:p w14:paraId="7AFE8BD5" w14:textId="3F296AE6" w:rsidR="00680B99" w:rsidRDefault="00680B99" w:rsidP="00680B99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529F63D1" wp14:editId="65777543">
            <wp:extent cx="2433859" cy="1796902"/>
            <wp:effectExtent l="19050" t="19050" r="2413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465"/>
                    <a:stretch/>
                  </pic:blipFill>
                  <pic:spPr bwMode="auto">
                    <a:xfrm>
                      <a:off x="0" y="0"/>
                      <a:ext cx="2471540" cy="1824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B99">
        <w:rPr>
          <w:b/>
        </w:rPr>
        <w:t xml:space="preserve">    </w:t>
      </w:r>
      <w:r w:rsidRPr="00680B99">
        <w:rPr>
          <w:b/>
          <w:noProof/>
          <w:lang w:eastAsia="ru-RU"/>
        </w:rPr>
        <w:drawing>
          <wp:inline distT="0" distB="0" distL="0" distR="0" wp14:anchorId="28FB0E34" wp14:editId="471AAD92">
            <wp:extent cx="2157833" cy="1795596"/>
            <wp:effectExtent l="19050" t="19050" r="1397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8057"/>
                    <a:stretch/>
                  </pic:blipFill>
                  <pic:spPr bwMode="auto">
                    <a:xfrm>
                      <a:off x="0" y="0"/>
                      <a:ext cx="2228418" cy="1854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69C3" w14:textId="77777777" w:rsidR="00680B99" w:rsidRDefault="00680B99" w:rsidP="00DA2331">
      <w:pPr>
        <w:jc w:val="both"/>
        <w:rPr>
          <w:b/>
        </w:rPr>
      </w:pPr>
    </w:p>
    <w:p w14:paraId="68F22FE3" w14:textId="77777777" w:rsidR="00680B99" w:rsidRDefault="00680B99" w:rsidP="00680B9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  <w:r>
        <w:rPr>
          <w:b/>
        </w:rPr>
        <w:tab/>
      </w:r>
    </w:p>
    <w:p w14:paraId="2E2414D2" w14:textId="4B59A1F2" w:rsidR="00680B99" w:rsidRDefault="00680B99" w:rsidP="00680B99">
      <w:pPr>
        <w:jc w:val="center"/>
        <w:rPr>
          <w:b/>
        </w:rPr>
      </w:pPr>
      <w:r w:rsidRPr="00680B99">
        <w:rPr>
          <w:b/>
        </w:rPr>
        <w:t xml:space="preserve">    </w:t>
      </w:r>
    </w:p>
    <w:p w14:paraId="05B50CC4" w14:textId="7EE57275" w:rsidR="00680B99" w:rsidRPr="00680B99" w:rsidRDefault="00680B99" w:rsidP="00680B99">
      <w:pPr>
        <w:jc w:val="center"/>
        <w:rPr>
          <w:b/>
          <w:lang w:val="en-US"/>
        </w:rPr>
      </w:pPr>
      <w:r w:rsidRPr="00680B99">
        <w:rPr>
          <w:b/>
          <w:noProof/>
          <w:lang w:eastAsia="ru-RU"/>
        </w:rPr>
        <w:drawing>
          <wp:inline distT="0" distB="0" distL="0" distR="0" wp14:anchorId="55F423AD" wp14:editId="7F108D43">
            <wp:extent cx="2445488" cy="1812733"/>
            <wp:effectExtent l="19050" t="19050" r="12065" b="165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096" cy="18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80B99">
        <w:rPr>
          <w:b/>
        </w:rPr>
        <w:t xml:space="preserve">  </w:t>
      </w:r>
      <w:r>
        <w:rPr>
          <w:b/>
          <w:lang w:val="en-US"/>
        </w:rPr>
        <w:t xml:space="preserve"> </w:t>
      </w:r>
      <w:r w:rsidRPr="00680B99">
        <w:rPr>
          <w:b/>
          <w:noProof/>
          <w:lang w:eastAsia="ru-RU"/>
        </w:rPr>
        <w:drawing>
          <wp:inline distT="0" distB="0" distL="0" distR="0" wp14:anchorId="4364E778" wp14:editId="5ECE3529">
            <wp:extent cx="2339370" cy="1804271"/>
            <wp:effectExtent l="19050" t="19050" r="2286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8555" cy="1849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70ECF" w14:textId="77777777" w:rsidR="00680B99" w:rsidRDefault="00680B99" w:rsidP="00DA2331">
      <w:pPr>
        <w:jc w:val="both"/>
        <w:rPr>
          <w:b/>
        </w:rPr>
      </w:pPr>
    </w:p>
    <w:p w14:paraId="22BC0C4B" w14:textId="71847593" w:rsidR="00680B99" w:rsidRDefault="00680B99" w:rsidP="00680B99">
      <w:pPr>
        <w:jc w:val="both"/>
        <w:rPr>
          <w:b/>
        </w:rPr>
      </w:pPr>
      <w:r>
        <w:rPr>
          <w:b/>
        </w:rPr>
        <w:lastRenderedPageBreak/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304EF9" w14:textId="77777777" w:rsidR="00680B99" w:rsidRDefault="00680B99" w:rsidP="00680B99">
      <w:pPr>
        <w:jc w:val="center"/>
        <w:rPr>
          <w:b/>
        </w:rPr>
      </w:pPr>
      <w:r w:rsidRPr="00680B99">
        <w:rPr>
          <w:b/>
        </w:rPr>
        <w:t xml:space="preserve">    </w:t>
      </w:r>
    </w:p>
    <w:p w14:paraId="511160D1" w14:textId="6DE9D346" w:rsidR="00680B99" w:rsidRDefault="00680B99" w:rsidP="00680B99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3E5B0AB5" wp14:editId="4B34CAB5">
            <wp:extent cx="3551747" cy="2731923"/>
            <wp:effectExtent l="19050" t="19050" r="10795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586" cy="275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733CD" w14:textId="77777777" w:rsidR="00680B99" w:rsidRDefault="00680B99" w:rsidP="00DA2331">
      <w:pPr>
        <w:jc w:val="both"/>
        <w:rPr>
          <w:b/>
        </w:rPr>
      </w:pPr>
    </w:p>
    <w:p w14:paraId="013B16C5" w14:textId="019F70EE" w:rsidR="00680B99" w:rsidRDefault="00680B99" w:rsidP="00DA2331">
      <w:pPr>
        <w:jc w:val="both"/>
        <w:rPr>
          <w:b/>
        </w:rPr>
      </w:pPr>
      <w:r>
        <w:rPr>
          <w:b/>
        </w:rPr>
        <w:t>Стало:</w:t>
      </w:r>
    </w:p>
    <w:p w14:paraId="5CBC1CEC" w14:textId="7A219A10" w:rsidR="00680B99" w:rsidRDefault="00680B99" w:rsidP="00DA2331">
      <w:pPr>
        <w:jc w:val="both"/>
        <w:rPr>
          <w:b/>
          <w:lang w:val="en-US"/>
        </w:rPr>
      </w:pPr>
      <w:r w:rsidRPr="00680B99">
        <w:rPr>
          <w:b/>
          <w:noProof/>
          <w:lang w:eastAsia="ru-RU"/>
        </w:rPr>
        <w:drawing>
          <wp:inline distT="0" distB="0" distL="0" distR="0" wp14:anchorId="11E3A900" wp14:editId="34D40F3C">
            <wp:extent cx="2536476" cy="2275368"/>
            <wp:effectExtent l="19050" t="19050" r="16510" b="10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43" cy="2332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</w:t>
      </w:r>
      <w:r w:rsidR="008F37E9" w:rsidRPr="008F37E9">
        <w:rPr>
          <w:b/>
          <w:noProof/>
          <w:lang w:eastAsia="ru-RU"/>
        </w:rPr>
        <w:drawing>
          <wp:inline distT="0" distB="0" distL="0" distR="0" wp14:anchorId="405D62D4" wp14:editId="3BDBCBAE">
            <wp:extent cx="3707786" cy="227536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175" cy="23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7E9">
        <w:rPr>
          <w:b/>
          <w:lang w:val="en-US"/>
        </w:rPr>
        <w:t xml:space="preserve"> </w:t>
      </w:r>
    </w:p>
    <w:p w14:paraId="76205F6E" w14:textId="77777777" w:rsidR="008F37E9" w:rsidRDefault="008F37E9" w:rsidP="00DA2331">
      <w:pPr>
        <w:jc w:val="both"/>
        <w:rPr>
          <w:b/>
          <w:lang w:val="en-US"/>
        </w:rPr>
      </w:pPr>
    </w:p>
    <w:p w14:paraId="52F9F679" w14:textId="2AC5FAB5" w:rsidR="008F37E9" w:rsidRDefault="008F37E9" w:rsidP="00DA2331">
      <w:pPr>
        <w:jc w:val="both"/>
        <w:rPr>
          <w:b/>
          <w:lang w:val="en-US"/>
        </w:rPr>
      </w:pPr>
      <w:r w:rsidRPr="008F37E9">
        <w:rPr>
          <w:b/>
          <w:noProof/>
          <w:lang w:eastAsia="ru-RU"/>
        </w:rPr>
        <w:drawing>
          <wp:inline distT="0" distB="0" distL="0" distR="0" wp14:anchorId="082FB2B8" wp14:editId="70AC5F48">
            <wp:extent cx="6390640" cy="6445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4BDD" w14:textId="2BA977F5" w:rsidR="008F37E9" w:rsidRDefault="008F37E9" w:rsidP="00DA2331">
      <w:pPr>
        <w:jc w:val="both"/>
        <w:rPr>
          <w:b/>
          <w:lang w:val="en-US"/>
        </w:rPr>
      </w:pPr>
      <w:r w:rsidRPr="008F37E9">
        <w:rPr>
          <w:b/>
          <w:noProof/>
          <w:lang w:eastAsia="ru-RU"/>
        </w:rPr>
        <w:drawing>
          <wp:inline distT="0" distB="0" distL="0" distR="0" wp14:anchorId="3B3684A3" wp14:editId="41053D94">
            <wp:extent cx="3540858" cy="2768934"/>
            <wp:effectExtent l="19050" t="19050" r="2159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194" cy="279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</w:p>
    <w:p w14:paraId="7E07D642" w14:textId="77777777" w:rsidR="008F37E9" w:rsidRDefault="008F37E9" w:rsidP="008F37E9">
      <w:pPr>
        <w:jc w:val="both"/>
        <w:rPr>
          <w:b/>
        </w:rPr>
      </w:pPr>
    </w:p>
    <w:p w14:paraId="39084B43" w14:textId="77777777" w:rsidR="008902FD" w:rsidRDefault="008902FD" w:rsidP="008F37E9">
      <w:pPr>
        <w:jc w:val="both"/>
        <w:rPr>
          <w:b/>
        </w:rPr>
      </w:pPr>
    </w:p>
    <w:p w14:paraId="6475F26D" w14:textId="158C9291" w:rsidR="008F37E9" w:rsidRDefault="008F37E9" w:rsidP="008F37E9">
      <w:pPr>
        <w:jc w:val="both"/>
        <w:rPr>
          <w:b/>
        </w:rPr>
      </w:pPr>
      <w:r>
        <w:rPr>
          <w:b/>
        </w:rPr>
        <w:lastRenderedPageBreak/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04D67082" w14:textId="77777777" w:rsidR="008F37E9" w:rsidRDefault="008F37E9" w:rsidP="008F37E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A6EBF7" w14:textId="222CDD92" w:rsidR="008F37E9" w:rsidRDefault="008F37E9" w:rsidP="008F37E9">
      <w:pPr>
        <w:jc w:val="center"/>
        <w:rPr>
          <w:b/>
        </w:rPr>
      </w:pPr>
      <w:r w:rsidRPr="008F37E9">
        <w:rPr>
          <w:b/>
          <w:noProof/>
          <w:lang w:eastAsia="ru-RU"/>
        </w:rPr>
        <w:drawing>
          <wp:inline distT="0" distB="0" distL="0" distR="0" wp14:anchorId="35CE0E30" wp14:editId="43342FFB">
            <wp:extent cx="2923664" cy="2286000"/>
            <wp:effectExtent l="19050" t="19050" r="1016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076" cy="231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8F37E9">
        <w:rPr>
          <w:b/>
          <w:noProof/>
          <w:lang w:eastAsia="ru-RU"/>
        </w:rPr>
        <w:drawing>
          <wp:inline distT="0" distB="0" distL="0" distR="0" wp14:anchorId="671130BB" wp14:editId="05445986">
            <wp:extent cx="2965151" cy="2286325"/>
            <wp:effectExtent l="19050" t="19050" r="2603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419" cy="233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E2248" w14:textId="002E5723" w:rsidR="008902FD" w:rsidRPr="00EC511A" w:rsidRDefault="008902FD" w:rsidP="008902FD">
      <w:pPr>
        <w:pStyle w:val="1"/>
      </w:pPr>
      <w:bookmarkStart w:id="5" w:name="_Toc188064981"/>
      <w:r w:rsidRPr="00EC511A">
        <w:t xml:space="preserve">Задание № </w:t>
      </w:r>
      <w:r>
        <w:t>6</w:t>
      </w:r>
      <w:bookmarkEnd w:id="5"/>
    </w:p>
    <w:p w14:paraId="1F6BC2A1" w14:textId="3E89BEEA" w:rsidR="008F37E9" w:rsidRPr="00680B99" w:rsidRDefault="00EC511A" w:rsidP="00EC511A">
      <w:pPr>
        <w:jc w:val="center"/>
        <w:rPr>
          <w:b/>
          <w:lang w:val="en-US"/>
        </w:rPr>
      </w:pPr>
      <w:r w:rsidRPr="00EC511A">
        <w:rPr>
          <w:b/>
          <w:noProof/>
          <w:lang w:eastAsia="ru-RU"/>
        </w:rPr>
        <w:drawing>
          <wp:inline distT="0" distB="0" distL="0" distR="0" wp14:anchorId="456DE515" wp14:editId="47ED3DFB">
            <wp:extent cx="5922010" cy="2471907"/>
            <wp:effectExtent l="19050" t="19050" r="2159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518"/>
                    <a:stretch/>
                  </pic:blipFill>
                  <pic:spPr bwMode="auto">
                    <a:xfrm>
                      <a:off x="0" y="0"/>
                      <a:ext cx="5955018" cy="2485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B835" w14:textId="77777777" w:rsidR="008902FD" w:rsidRDefault="008902FD" w:rsidP="008902FD">
      <w:pPr>
        <w:jc w:val="both"/>
        <w:rPr>
          <w:b/>
        </w:rPr>
      </w:pPr>
    </w:p>
    <w:p w14:paraId="2E8D5A7A" w14:textId="3F901CEC" w:rsidR="008902FD" w:rsidRPr="00EB7930" w:rsidRDefault="008902FD" w:rsidP="008902FD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>
        <w:rPr>
          <w:b/>
        </w:rPr>
        <w:t>6</w:t>
      </w:r>
      <w:r w:rsidRPr="00EB7930">
        <w:rPr>
          <w:b/>
        </w:rPr>
        <w:t>.</w:t>
      </w:r>
    </w:p>
    <w:p w14:paraId="37AE67FF" w14:textId="77777777" w:rsidR="00680B99" w:rsidRDefault="00680B99" w:rsidP="00DA2331">
      <w:pPr>
        <w:jc w:val="both"/>
        <w:rPr>
          <w:b/>
        </w:rPr>
      </w:pPr>
    </w:p>
    <w:p w14:paraId="1C2FA454" w14:textId="3EB3D1E1" w:rsidR="00200D83" w:rsidRDefault="00200D83" w:rsidP="00200D83">
      <w:pPr>
        <w:jc w:val="center"/>
        <w:rPr>
          <w:b/>
        </w:rPr>
      </w:pPr>
      <w:r w:rsidRPr="00200D83">
        <w:rPr>
          <w:b/>
          <w:noProof/>
          <w:lang w:eastAsia="ru-RU"/>
        </w:rPr>
        <w:drawing>
          <wp:inline distT="0" distB="0" distL="0" distR="0" wp14:anchorId="13878852" wp14:editId="4E96BD67">
            <wp:extent cx="5795216" cy="2147293"/>
            <wp:effectExtent l="19050" t="19050" r="1524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550" cy="216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873E9" w14:textId="77777777" w:rsidR="00680B99" w:rsidRDefault="00680B99" w:rsidP="00DA2331">
      <w:pPr>
        <w:jc w:val="both"/>
        <w:rPr>
          <w:b/>
        </w:rPr>
      </w:pPr>
    </w:p>
    <w:p w14:paraId="09231A5E" w14:textId="08736EF6" w:rsidR="00200D83" w:rsidRDefault="00200D83" w:rsidP="00200D83">
      <w:pPr>
        <w:jc w:val="center"/>
        <w:rPr>
          <w:b/>
        </w:rPr>
      </w:pPr>
      <w:r w:rsidRPr="00200D83">
        <w:rPr>
          <w:b/>
          <w:noProof/>
          <w:lang w:eastAsia="ru-RU"/>
        </w:rPr>
        <w:lastRenderedPageBreak/>
        <w:drawing>
          <wp:inline distT="0" distB="0" distL="0" distR="0" wp14:anchorId="4F749A40" wp14:editId="1C10A00D">
            <wp:extent cx="5025573" cy="3455581"/>
            <wp:effectExtent l="19050" t="19050" r="2286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5" cy="3473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4469B" w14:textId="77777777" w:rsidR="00200D83" w:rsidRDefault="00200D83" w:rsidP="00200D83">
      <w:pPr>
        <w:jc w:val="center"/>
        <w:rPr>
          <w:b/>
        </w:rPr>
      </w:pPr>
    </w:p>
    <w:p w14:paraId="5EAB7BB3" w14:textId="563B045F" w:rsidR="00200D83" w:rsidRDefault="00200D83" w:rsidP="00200D83">
      <w:pPr>
        <w:jc w:val="center"/>
        <w:rPr>
          <w:b/>
        </w:rPr>
      </w:pPr>
      <w:r w:rsidRPr="00200D83">
        <w:rPr>
          <w:b/>
          <w:noProof/>
          <w:lang w:eastAsia="ru-RU"/>
        </w:rPr>
        <w:drawing>
          <wp:inline distT="0" distB="0" distL="0" distR="0" wp14:anchorId="31239E6F" wp14:editId="137A0CF2">
            <wp:extent cx="5008407" cy="4127556"/>
            <wp:effectExtent l="19050" t="19050" r="2095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045" cy="41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BBA54" w14:textId="77777777" w:rsidR="00200D83" w:rsidRDefault="00200D83" w:rsidP="00200D83">
      <w:pPr>
        <w:jc w:val="center"/>
        <w:rPr>
          <w:b/>
        </w:rPr>
      </w:pPr>
    </w:p>
    <w:p w14:paraId="0CD18986" w14:textId="4CAE5F15" w:rsidR="008902FD" w:rsidRPr="00EC511A" w:rsidRDefault="008902FD" w:rsidP="008902FD">
      <w:pPr>
        <w:pStyle w:val="1"/>
      </w:pPr>
      <w:bookmarkStart w:id="6" w:name="_Toc188064982"/>
      <w:r w:rsidRPr="00EC511A">
        <w:lastRenderedPageBreak/>
        <w:t xml:space="preserve">Задание № </w:t>
      </w:r>
      <w:r>
        <w:t>7</w:t>
      </w:r>
      <w:bookmarkEnd w:id="6"/>
    </w:p>
    <w:p w14:paraId="07ECE91F" w14:textId="7E64FB55" w:rsidR="00200D83" w:rsidRDefault="00200D83" w:rsidP="00977EF8">
      <w:pPr>
        <w:jc w:val="center"/>
        <w:rPr>
          <w:b/>
        </w:rPr>
      </w:pPr>
      <w:r w:rsidRPr="00200D83">
        <w:rPr>
          <w:b/>
          <w:noProof/>
          <w:lang w:eastAsia="ru-RU"/>
        </w:rPr>
        <w:drawing>
          <wp:inline distT="0" distB="0" distL="0" distR="0" wp14:anchorId="030AE2B8" wp14:editId="50354947">
            <wp:extent cx="4829849" cy="238158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8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913F1" w14:textId="77777777" w:rsidR="00977EF8" w:rsidRDefault="00977EF8" w:rsidP="00DA2331">
      <w:pPr>
        <w:jc w:val="both"/>
        <w:rPr>
          <w:b/>
        </w:rPr>
      </w:pPr>
    </w:p>
    <w:p w14:paraId="1107694E" w14:textId="7C96BE2A" w:rsidR="00DA2331" w:rsidRDefault="00DA2331" w:rsidP="00DA2331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="008902FD">
        <w:rPr>
          <w:b/>
        </w:rPr>
        <w:t>7</w:t>
      </w:r>
      <w:r w:rsidRPr="00EB7930">
        <w:rPr>
          <w:b/>
        </w:rPr>
        <w:t>.</w:t>
      </w:r>
    </w:p>
    <w:p w14:paraId="398ED4A6" w14:textId="77777777" w:rsidR="00977EF8" w:rsidRDefault="00977EF8" w:rsidP="00DA2331">
      <w:pPr>
        <w:jc w:val="both"/>
        <w:rPr>
          <w:b/>
        </w:rPr>
      </w:pPr>
    </w:p>
    <w:p w14:paraId="61A108D4" w14:textId="0CC5FD0A" w:rsidR="00977EF8" w:rsidRDefault="00E21B5E" w:rsidP="00DA2331">
      <w:pPr>
        <w:jc w:val="both"/>
        <w:rPr>
          <w:i/>
          <w:sz w:val="24"/>
        </w:rPr>
      </w:pPr>
      <w:hyperlink r:id="rId38" w:history="1">
        <w:r w:rsidR="00977EF8" w:rsidRPr="00500BF5">
          <w:rPr>
            <w:rStyle w:val="aa"/>
            <w:i/>
            <w:sz w:val="24"/>
          </w:rPr>
          <w:t>https://yandex.ru/search/?text=%D0%BE%D0%B1%D0%BE%D0%B8+%D0%BD%D0%B0+%D1%80%D0%B0%D0%B1%D0%BE%D1%87%D0%B8%D0%B9+%D1%81%D1%82%D0%BE%D0%BB&amp;search_source=dzen_desktop_safe&amp;src=suggest_B&amp;lr=22</w:t>
        </w:r>
      </w:hyperlink>
      <w:r w:rsidR="00977EF8">
        <w:rPr>
          <w:i/>
          <w:sz w:val="24"/>
        </w:rPr>
        <w:t xml:space="preserve"> </w:t>
      </w:r>
    </w:p>
    <w:p w14:paraId="6BEF0535" w14:textId="27C5D430" w:rsidR="00977EF8" w:rsidRPr="00977EF8" w:rsidRDefault="00977EF8" w:rsidP="00DA2331">
      <w:pPr>
        <w:jc w:val="both"/>
        <w:rPr>
          <w:i/>
          <w:sz w:val="24"/>
        </w:rPr>
      </w:pPr>
      <w:r w:rsidRPr="00977EF8">
        <w:rPr>
          <w:i/>
          <w:noProof/>
          <w:sz w:val="24"/>
          <w:lang w:eastAsia="ru-RU"/>
        </w:rPr>
        <w:drawing>
          <wp:inline distT="0" distB="0" distL="0" distR="0" wp14:anchorId="6B69FE1E" wp14:editId="32D61B0E">
            <wp:extent cx="6390640" cy="191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4D0" w14:textId="34A23B0E" w:rsidR="00977EF8" w:rsidRDefault="00977EF8" w:rsidP="00977EF8">
      <w:pPr>
        <w:jc w:val="center"/>
        <w:rPr>
          <w:b/>
        </w:rPr>
      </w:pPr>
      <w:r w:rsidRPr="00977EF8">
        <w:rPr>
          <w:b/>
          <w:noProof/>
          <w:lang w:eastAsia="ru-RU"/>
        </w:rPr>
        <w:drawing>
          <wp:inline distT="0" distB="0" distL="0" distR="0" wp14:anchorId="4EC0588F" wp14:editId="3AD24D04">
            <wp:extent cx="4646324" cy="2086782"/>
            <wp:effectExtent l="19050" t="19050" r="2095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882" cy="2105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91C09" w14:textId="77777777" w:rsidR="00977EF8" w:rsidRDefault="00977EF8" w:rsidP="00977EF8">
      <w:pPr>
        <w:jc w:val="center"/>
        <w:rPr>
          <w:b/>
        </w:rPr>
      </w:pPr>
    </w:p>
    <w:p w14:paraId="7749143B" w14:textId="2D5EB784" w:rsidR="00977EF8" w:rsidRDefault="00E21B5E" w:rsidP="00977EF8">
      <w:pPr>
        <w:jc w:val="both"/>
        <w:rPr>
          <w:rStyle w:val="aa"/>
          <w:i/>
          <w:sz w:val="24"/>
        </w:rPr>
      </w:pPr>
      <w:hyperlink r:id="rId41" w:history="1">
        <w:r w:rsidR="00977EF8" w:rsidRPr="00500BF5">
          <w:rPr>
            <w:rStyle w:val="aa"/>
            <w:i/>
            <w:sz w:val="24"/>
          </w:rPr>
          <w:t>https://yandex.ru/search/?text=%D0%BA%D0%B0%D1%80%D1%82%D0%B8%D0%BD%D0%BA%D0%B8&amp;search_source=dzen_desktop_safe&amp;src=suggest_B&amp;lr=22</w:t>
        </w:r>
      </w:hyperlink>
      <w:r w:rsidR="00977EF8">
        <w:rPr>
          <w:rStyle w:val="aa"/>
          <w:i/>
          <w:sz w:val="24"/>
        </w:rPr>
        <w:t xml:space="preserve"> </w:t>
      </w:r>
    </w:p>
    <w:p w14:paraId="154741E6" w14:textId="5F882635" w:rsidR="00977EF8" w:rsidRDefault="007A5E7E" w:rsidP="007A5E7E">
      <w:pPr>
        <w:jc w:val="both"/>
        <w:rPr>
          <w:rStyle w:val="aa"/>
          <w:i/>
          <w:sz w:val="24"/>
        </w:rPr>
      </w:pPr>
      <w:r w:rsidRPr="007A5E7E">
        <w:rPr>
          <w:rStyle w:val="aa"/>
          <w:i/>
          <w:noProof/>
          <w:sz w:val="24"/>
          <w:lang w:eastAsia="ru-RU"/>
        </w:rPr>
        <w:drawing>
          <wp:inline distT="0" distB="0" distL="0" distR="0" wp14:anchorId="052EB7E5" wp14:editId="6249AA7D">
            <wp:extent cx="6390640" cy="234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D092" w14:textId="3822189E" w:rsidR="00977EF8" w:rsidRPr="00977EF8" w:rsidRDefault="00977EF8" w:rsidP="00977EF8">
      <w:pPr>
        <w:jc w:val="center"/>
        <w:rPr>
          <w:rStyle w:val="aa"/>
          <w:i/>
          <w:sz w:val="24"/>
        </w:rPr>
      </w:pPr>
      <w:r w:rsidRPr="00977EF8">
        <w:rPr>
          <w:rStyle w:val="aa"/>
          <w:i/>
          <w:noProof/>
          <w:sz w:val="24"/>
          <w:lang w:eastAsia="ru-RU"/>
        </w:rPr>
        <w:drawing>
          <wp:inline distT="0" distB="0" distL="0" distR="0" wp14:anchorId="0F172AC9" wp14:editId="413AADEE">
            <wp:extent cx="4951819" cy="2285001"/>
            <wp:effectExtent l="19050" t="19050" r="2032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30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F8450" w14:textId="77777777" w:rsidR="00DA2331" w:rsidRDefault="00DA2331" w:rsidP="00DA2331">
      <w:pPr>
        <w:jc w:val="both"/>
        <w:rPr>
          <w:b/>
        </w:rPr>
      </w:pPr>
    </w:p>
    <w:p w14:paraId="588276C7" w14:textId="2B3F0E27" w:rsidR="008902FD" w:rsidRPr="00EC511A" w:rsidRDefault="008902FD" w:rsidP="008902FD">
      <w:pPr>
        <w:pStyle w:val="1"/>
      </w:pPr>
      <w:bookmarkStart w:id="7" w:name="_Toc188064983"/>
      <w:r w:rsidRPr="00EC511A">
        <w:lastRenderedPageBreak/>
        <w:t xml:space="preserve">Задание № </w:t>
      </w:r>
      <w:r>
        <w:t>8</w:t>
      </w:r>
      <w:bookmarkEnd w:id="7"/>
    </w:p>
    <w:p w14:paraId="5AD8B45D" w14:textId="3808DDEF" w:rsidR="00977EF8" w:rsidRDefault="00977EF8" w:rsidP="00977EF8">
      <w:pPr>
        <w:jc w:val="center"/>
        <w:rPr>
          <w:b/>
        </w:rPr>
      </w:pPr>
      <w:r w:rsidRPr="00977EF8">
        <w:rPr>
          <w:b/>
          <w:noProof/>
          <w:lang w:eastAsia="ru-RU"/>
        </w:rPr>
        <w:drawing>
          <wp:inline distT="0" distB="0" distL="0" distR="0" wp14:anchorId="4736E32E" wp14:editId="60A87F6D">
            <wp:extent cx="6029133" cy="2925903"/>
            <wp:effectExtent l="19050" t="19050" r="101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9964" cy="294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C2A2D" w14:textId="77777777" w:rsidR="00977EF8" w:rsidRDefault="00977EF8" w:rsidP="00DA2331">
      <w:pPr>
        <w:jc w:val="both"/>
        <w:rPr>
          <w:b/>
        </w:rPr>
      </w:pPr>
    </w:p>
    <w:p w14:paraId="3F63ECFF" w14:textId="6B4951EE" w:rsidR="00DA2331" w:rsidRDefault="00DA2331" w:rsidP="00DA2331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="008902FD">
        <w:rPr>
          <w:b/>
        </w:rPr>
        <w:t>8</w:t>
      </w:r>
      <w:r w:rsidRPr="00EB7930">
        <w:rPr>
          <w:b/>
        </w:rPr>
        <w:t>.</w:t>
      </w:r>
    </w:p>
    <w:p w14:paraId="7243C339" w14:textId="77777777" w:rsidR="0032629D" w:rsidRDefault="0032629D" w:rsidP="00DA2331">
      <w:pPr>
        <w:jc w:val="both"/>
        <w:rPr>
          <w:b/>
        </w:rPr>
      </w:pPr>
    </w:p>
    <w:p w14:paraId="2CA557B8" w14:textId="21C3E1F0" w:rsidR="0032629D" w:rsidRPr="00EB7930" w:rsidRDefault="0032629D" w:rsidP="0032629D">
      <w:pPr>
        <w:jc w:val="center"/>
        <w:rPr>
          <w:b/>
        </w:rPr>
      </w:pPr>
      <w:r w:rsidRPr="0032629D">
        <w:rPr>
          <w:b/>
          <w:noProof/>
          <w:lang w:eastAsia="ru-RU"/>
        </w:rPr>
        <w:drawing>
          <wp:inline distT="0" distB="0" distL="0" distR="0" wp14:anchorId="72BF6EEE" wp14:editId="27C745ED">
            <wp:extent cx="5720788" cy="2437474"/>
            <wp:effectExtent l="19050" t="19050" r="1333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580" cy="2452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7B6BE" w14:textId="77777777" w:rsidR="00DA2331" w:rsidRDefault="00DA2331" w:rsidP="00DA2331">
      <w:pPr>
        <w:jc w:val="both"/>
        <w:rPr>
          <w:b/>
        </w:rPr>
      </w:pPr>
    </w:p>
    <w:p w14:paraId="2D0EA850" w14:textId="1722BF2A" w:rsidR="008902FD" w:rsidRPr="00EC511A" w:rsidRDefault="008902FD" w:rsidP="008902FD">
      <w:pPr>
        <w:pStyle w:val="1"/>
      </w:pPr>
      <w:bookmarkStart w:id="8" w:name="_Toc188064984"/>
      <w:r>
        <w:lastRenderedPageBreak/>
        <w:t>Домашнее задание</w:t>
      </w:r>
      <w:bookmarkEnd w:id="8"/>
    </w:p>
    <w:p w14:paraId="2B0C749E" w14:textId="4927A1A5" w:rsidR="008902F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32629D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11BE0CA" wp14:editId="1071228B">
            <wp:extent cx="5795217" cy="2739829"/>
            <wp:effectExtent l="19050" t="19050" r="152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1409" cy="2775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6DBAD" w14:textId="77777777" w:rsidR="0032629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085A4F80" w14:textId="762F7386" w:rsidR="00A3345E" w:rsidRPr="00A75568" w:rsidRDefault="00A3345E" w:rsidP="00A3345E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Ссылка на репозиторий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A75568">
        <w:rPr>
          <w:rFonts w:cs="Times New Roman"/>
          <w:b/>
          <w:i/>
          <w:sz w:val="24"/>
          <w:szCs w:val="24"/>
        </w:rPr>
        <w:t>:</w:t>
      </w:r>
    </w:p>
    <w:p w14:paraId="156FCA5A" w14:textId="54948E36" w:rsidR="00A3345E" w:rsidRPr="00601AF2" w:rsidRDefault="00601AF2" w:rsidP="00A3345E">
      <w:pPr>
        <w:jc w:val="both"/>
        <w:rPr>
          <w:rStyle w:val="aa"/>
          <w:rFonts w:cs="Times New Roman"/>
          <w:b/>
          <w:i/>
          <w:sz w:val="24"/>
          <w:szCs w:val="24"/>
        </w:rPr>
      </w:pPr>
      <w:hyperlink r:id="rId47" w:history="1"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-</w:t>
        </w:r>
        <w:bookmarkStart w:id="9" w:name="_GoBack"/>
        <w:bookmarkEnd w:id="9"/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/04.%20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b</w:t>
        </w:r>
        <w:r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echnologies</w:t>
        </w:r>
      </w:hyperlink>
    </w:p>
    <w:p w14:paraId="501262A8" w14:textId="77777777" w:rsidR="00601AF2" w:rsidRPr="00601AF2" w:rsidRDefault="00601AF2" w:rsidP="00A3345E">
      <w:pPr>
        <w:jc w:val="both"/>
        <w:rPr>
          <w:rStyle w:val="aa"/>
          <w:rFonts w:cs="Times New Roman"/>
          <w:b/>
          <w:i/>
          <w:sz w:val="24"/>
          <w:szCs w:val="24"/>
        </w:rPr>
      </w:pPr>
    </w:p>
    <w:p w14:paraId="529FD311" w14:textId="77777777" w:rsidR="007A5E7E" w:rsidRPr="007A5E7E" w:rsidRDefault="007A5E7E" w:rsidP="00A3345E">
      <w:pPr>
        <w:jc w:val="both"/>
        <w:rPr>
          <w:rFonts w:cs="Times New Roman"/>
          <w:b/>
          <w:i/>
          <w:sz w:val="24"/>
          <w:szCs w:val="24"/>
        </w:rPr>
      </w:pPr>
    </w:p>
    <w:p w14:paraId="066EF8E7" w14:textId="77777777" w:rsidR="00206C07" w:rsidRPr="00A75568" w:rsidRDefault="00206C07" w:rsidP="00A3345E">
      <w:pPr>
        <w:jc w:val="both"/>
        <w:rPr>
          <w:rFonts w:cs="Times New Roman"/>
          <w:b/>
          <w:i/>
          <w:sz w:val="24"/>
          <w:szCs w:val="24"/>
        </w:rPr>
      </w:pPr>
    </w:p>
    <w:sectPr w:rsidR="00206C07" w:rsidRPr="00A75568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F7FE" w14:textId="77777777" w:rsidR="00E21B5E" w:rsidRDefault="00E21B5E" w:rsidP="002F6647">
      <w:r>
        <w:separator/>
      </w:r>
    </w:p>
  </w:endnote>
  <w:endnote w:type="continuationSeparator" w:id="0">
    <w:p w14:paraId="4C6EA2F7" w14:textId="77777777" w:rsidR="00E21B5E" w:rsidRDefault="00E21B5E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F005" w14:textId="77777777" w:rsidR="00E21B5E" w:rsidRDefault="00E21B5E" w:rsidP="002F6647">
      <w:r>
        <w:separator/>
      </w:r>
    </w:p>
  </w:footnote>
  <w:footnote w:type="continuationSeparator" w:id="0">
    <w:p w14:paraId="6E6A3A97" w14:textId="77777777" w:rsidR="00E21B5E" w:rsidRDefault="00E21B5E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778A"/>
    <w:rsid w:val="000151B4"/>
    <w:rsid w:val="00021712"/>
    <w:rsid w:val="000570AF"/>
    <w:rsid w:val="00086F87"/>
    <w:rsid w:val="00087804"/>
    <w:rsid w:val="00120717"/>
    <w:rsid w:val="00136554"/>
    <w:rsid w:val="001A3BF4"/>
    <w:rsid w:val="001A5E0E"/>
    <w:rsid w:val="001C0EC5"/>
    <w:rsid w:val="001D676A"/>
    <w:rsid w:val="001E1341"/>
    <w:rsid w:val="00200D83"/>
    <w:rsid w:val="00206C07"/>
    <w:rsid w:val="002321E7"/>
    <w:rsid w:val="0025305E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629D"/>
    <w:rsid w:val="00336E5E"/>
    <w:rsid w:val="00383FEB"/>
    <w:rsid w:val="003C6AFB"/>
    <w:rsid w:val="003E7F94"/>
    <w:rsid w:val="004013D2"/>
    <w:rsid w:val="00404671"/>
    <w:rsid w:val="004125B0"/>
    <w:rsid w:val="00431EB2"/>
    <w:rsid w:val="00443D39"/>
    <w:rsid w:val="00455128"/>
    <w:rsid w:val="00481A3F"/>
    <w:rsid w:val="004A4559"/>
    <w:rsid w:val="00527B44"/>
    <w:rsid w:val="00583214"/>
    <w:rsid w:val="005A03EA"/>
    <w:rsid w:val="005A300A"/>
    <w:rsid w:val="005E5ABF"/>
    <w:rsid w:val="00601AF2"/>
    <w:rsid w:val="006130C1"/>
    <w:rsid w:val="00624ECC"/>
    <w:rsid w:val="006261DC"/>
    <w:rsid w:val="00655404"/>
    <w:rsid w:val="00680B99"/>
    <w:rsid w:val="006836DD"/>
    <w:rsid w:val="006D7394"/>
    <w:rsid w:val="006F5558"/>
    <w:rsid w:val="00700D8C"/>
    <w:rsid w:val="00714814"/>
    <w:rsid w:val="00720E3F"/>
    <w:rsid w:val="00727F8C"/>
    <w:rsid w:val="00774986"/>
    <w:rsid w:val="007A4C3A"/>
    <w:rsid w:val="007A5E7E"/>
    <w:rsid w:val="007B68DE"/>
    <w:rsid w:val="007B7106"/>
    <w:rsid w:val="007D24A3"/>
    <w:rsid w:val="00810040"/>
    <w:rsid w:val="00833707"/>
    <w:rsid w:val="00847C78"/>
    <w:rsid w:val="008609D5"/>
    <w:rsid w:val="008902FD"/>
    <w:rsid w:val="008C1923"/>
    <w:rsid w:val="008E23B8"/>
    <w:rsid w:val="008F37E9"/>
    <w:rsid w:val="009213AF"/>
    <w:rsid w:val="00922E76"/>
    <w:rsid w:val="00934B0E"/>
    <w:rsid w:val="00963A32"/>
    <w:rsid w:val="00977EF8"/>
    <w:rsid w:val="00985E43"/>
    <w:rsid w:val="009A1FAD"/>
    <w:rsid w:val="009B674D"/>
    <w:rsid w:val="009C2D1D"/>
    <w:rsid w:val="009D00E7"/>
    <w:rsid w:val="00A31E4E"/>
    <w:rsid w:val="00A3345E"/>
    <w:rsid w:val="00A53D19"/>
    <w:rsid w:val="00A644B4"/>
    <w:rsid w:val="00A75568"/>
    <w:rsid w:val="00A84733"/>
    <w:rsid w:val="00A900BA"/>
    <w:rsid w:val="00B02FF8"/>
    <w:rsid w:val="00B256D7"/>
    <w:rsid w:val="00B456AD"/>
    <w:rsid w:val="00B729CD"/>
    <w:rsid w:val="00BD59E3"/>
    <w:rsid w:val="00BF0B93"/>
    <w:rsid w:val="00BF233E"/>
    <w:rsid w:val="00C054CC"/>
    <w:rsid w:val="00C16B49"/>
    <w:rsid w:val="00C56667"/>
    <w:rsid w:val="00D046AC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B3B72"/>
    <w:rsid w:val="00EB7930"/>
    <w:rsid w:val="00EC3064"/>
    <w:rsid w:val="00EC511A"/>
    <w:rsid w:val="00EF6062"/>
    <w:rsid w:val="00F8270B"/>
    <w:rsid w:val="00F83995"/>
    <w:rsid w:val="00F83F52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https://github.com/olgashenkel/GeekBrains-specialization-ELECTIVES/tree/main/04.%20Introduction_to_web_technologi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yandex.ru/search/?text=%D0%BE%D0%B1%D0%BE%D0%B8+%D0%BD%D0%B0+%D1%80%D0%B0%D0%B1%D0%BE%D1%87%D0%B8%D0%B9+%D1%81%D1%82%D0%BE%D0%BB&amp;search_source=dzen_desktop_safe&amp;src=suggest_B&amp;lr=22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yandex.ru/search/?text=%D0%BA%D0%B0%D1%80%D1%82%D0%B8%D0%BD%D0%BA%D0%B8&amp;search_source=dzen_desktop_safe&amp;src=suggest_B&amp;lr=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3BF7-849A-4F9E-9C18-448A7E6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9</cp:revision>
  <cp:lastPrinted>2024-10-22T00:42:00Z</cp:lastPrinted>
  <dcterms:created xsi:type="dcterms:W3CDTF">2025-01-16T21:49:00Z</dcterms:created>
  <dcterms:modified xsi:type="dcterms:W3CDTF">2025-01-18T01:57:00Z</dcterms:modified>
</cp:coreProperties>
</file>